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42C04" w14:textId="77777777" w:rsidR="006B5560" w:rsidRPr="00BE3A62" w:rsidRDefault="55C088B9" w:rsidP="55C088B9">
      <w:pPr>
        <w:pStyle w:val="Standard"/>
        <w:jc w:val="center"/>
        <w:rPr>
          <w:sz w:val="40"/>
          <w:szCs w:val="40"/>
        </w:rPr>
      </w:pPr>
      <w:r w:rsidRPr="55C088B9">
        <w:rPr>
          <w:sz w:val="40"/>
          <w:szCs w:val="40"/>
        </w:rPr>
        <w:t>Министерство образования Республики Беларусь</w:t>
      </w:r>
    </w:p>
    <w:p w14:paraId="0C998E8A" w14:textId="77777777" w:rsidR="006B5560" w:rsidRPr="00BE3A62" w:rsidRDefault="55C088B9" w:rsidP="55C088B9">
      <w:pPr>
        <w:pStyle w:val="Standard"/>
        <w:jc w:val="center"/>
        <w:rPr>
          <w:sz w:val="40"/>
          <w:szCs w:val="40"/>
        </w:rPr>
      </w:pPr>
      <w:r w:rsidRPr="55C088B9">
        <w:rPr>
          <w:sz w:val="40"/>
          <w:szCs w:val="40"/>
        </w:rPr>
        <w:t>Белорусский Национальный Технический Университет</w:t>
      </w:r>
    </w:p>
    <w:p w14:paraId="79FE0BFC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221ECA2B" w14:textId="77777777" w:rsidR="006B5560" w:rsidRPr="00BE3A62" w:rsidRDefault="55C088B9" w:rsidP="55C088B9">
      <w:pPr>
        <w:pStyle w:val="Standard"/>
        <w:jc w:val="center"/>
        <w:rPr>
          <w:sz w:val="36"/>
          <w:szCs w:val="36"/>
        </w:rPr>
      </w:pPr>
      <w:r w:rsidRPr="55C088B9">
        <w:rPr>
          <w:sz w:val="36"/>
          <w:szCs w:val="36"/>
        </w:rPr>
        <w:t>Факультет информационных технологий и робототехники</w:t>
      </w:r>
    </w:p>
    <w:p w14:paraId="123EA4C6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0843E88B" w14:textId="77777777" w:rsidR="006B5560" w:rsidRPr="00BE3A62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>Кафедра «Программное обеспечение вычислительной техники</w:t>
      </w:r>
    </w:p>
    <w:p w14:paraId="303CE135" w14:textId="77777777" w:rsidR="006B5560" w:rsidRPr="00BE3A62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>и автоматизированных систем»</w:t>
      </w:r>
    </w:p>
    <w:p w14:paraId="2A987763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3628CF3B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56A2E219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4E817701" w14:textId="77777777" w:rsidR="006B5560" w:rsidRPr="00BE3A62" w:rsidRDefault="006B5560" w:rsidP="00D247D7">
      <w:pPr>
        <w:pStyle w:val="Standard"/>
        <w:rPr>
          <w:sz w:val="28"/>
          <w:szCs w:val="28"/>
        </w:rPr>
      </w:pPr>
    </w:p>
    <w:p w14:paraId="57BF4B16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0B07025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BCB1D85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A386E9A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11F7EA62" w14:textId="77777777" w:rsidR="006B5560" w:rsidRPr="00BE3A62" w:rsidRDefault="55C088B9" w:rsidP="55C088B9">
      <w:pPr>
        <w:pStyle w:val="Standard"/>
        <w:jc w:val="center"/>
        <w:rPr>
          <w:b/>
          <w:bCs/>
          <w:sz w:val="52"/>
          <w:szCs w:val="52"/>
        </w:rPr>
      </w:pPr>
      <w:r w:rsidRPr="55C088B9">
        <w:rPr>
          <w:b/>
          <w:bCs/>
          <w:sz w:val="52"/>
          <w:szCs w:val="52"/>
        </w:rPr>
        <w:t>Отчёт</w:t>
      </w:r>
    </w:p>
    <w:p w14:paraId="6EE75C4F" w14:textId="6D391F15" w:rsidR="006B5560" w:rsidRPr="008A6C37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 xml:space="preserve">по лабораторной работе № </w:t>
      </w:r>
      <w:r w:rsidR="008A6C37" w:rsidRPr="008A6C37">
        <w:rPr>
          <w:sz w:val="32"/>
          <w:szCs w:val="32"/>
        </w:rPr>
        <w:t>2</w:t>
      </w:r>
    </w:p>
    <w:p w14:paraId="3CCD3112" w14:textId="2B0E1194" w:rsidR="006B5560" w:rsidRPr="00BE3A62" w:rsidRDefault="55C088B9" w:rsidP="55C088B9">
      <w:pPr>
        <w:pStyle w:val="ab"/>
        <w:rPr>
          <w:sz w:val="32"/>
          <w:szCs w:val="32"/>
        </w:rPr>
      </w:pPr>
      <w:r w:rsidRPr="55C088B9">
        <w:rPr>
          <w:sz w:val="32"/>
          <w:szCs w:val="32"/>
        </w:rPr>
        <w:t xml:space="preserve">по дисциплине </w:t>
      </w:r>
      <w:r w:rsidRPr="55C088B9">
        <w:rPr>
          <w:b/>
          <w:bCs/>
          <w:i/>
          <w:iCs/>
          <w:sz w:val="32"/>
          <w:szCs w:val="32"/>
        </w:rPr>
        <w:t>«</w:t>
      </w:r>
      <w:r w:rsidR="006D159B">
        <w:rPr>
          <w:b/>
          <w:bCs/>
          <w:i/>
          <w:iCs/>
          <w:sz w:val="32"/>
          <w:szCs w:val="32"/>
        </w:rPr>
        <w:t>РАЗРАБОТКА ПРИЛОЖЕНИЙ В ВИЗ</w:t>
      </w:r>
      <w:r w:rsidR="00A35B43">
        <w:rPr>
          <w:b/>
          <w:bCs/>
          <w:i/>
          <w:iCs/>
          <w:sz w:val="32"/>
          <w:szCs w:val="32"/>
        </w:rPr>
        <w:t>У</w:t>
      </w:r>
      <w:r w:rsidR="006D159B">
        <w:rPr>
          <w:b/>
          <w:bCs/>
          <w:i/>
          <w:iCs/>
          <w:sz w:val="32"/>
          <w:szCs w:val="32"/>
        </w:rPr>
        <w:t>АЛЬНЫХ СРЕДАХ</w:t>
      </w:r>
      <w:r w:rsidRPr="55C088B9">
        <w:rPr>
          <w:b/>
          <w:bCs/>
          <w:i/>
          <w:iCs/>
          <w:sz w:val="32"/>
          <w:szCs w:val="32"/>
        </w:rPr>
        <w:t>»</w:t>
      </w:r>
    </w:p>
    <w:p w14:paraId="26E04872" w14:textId="77777777" w:rsidR="006B5560" w:rsidRPr="00BE3A62" w:rsidRDefault="006B5560">
      <w:pPr>
        <w:pStyle w:val="Standard"/>
        <w:jc w:val="center"/>
      </w:pPr>
    </w:p>
    <w:p w14:paraId="23585767" w14:textId="77777777" w:rsidR="00371338" w:rsidRPr="00371338" w:rsidRDefault="55C088B9" w:rsidP="00371338">
      <w:pPr>
        <w:pStyle w:val="Standard"/>
        <w:jc w:val="center"/>
        <w:rPr>
          <w:b/>
          <w:bCs/>
          <w:sz w:val="32"/>
          <w:szCs w:val="36"/>
        </w:rPr>
      </w:pPr>
      <w:r w:rsidRPr="55C088B9">
        <w:rPr>
          <w:rStyle w:val="12"/>
          <w:sz w:val="28"/>
          <w:szCs w:val="28"/>
        </w:rPr>
        <w:t>тема:</w:t>
      </w:r>
      <w:r w:rsidRPr="55C088B9">
        <w:rPr>
          <w:rStyle w:val="12"/>
          <w:sz w:val="36"/>
          <w:szCs w:val="36"/>
        </w:rPr>
        <w:t xml:space="preserve"> </w:t>
      </w:r>
      <w:r w:rsidRPr="55C088B9">
        <w:rPr>
          <w:rStyle w:val="12"/>
          <w:b/>
          <w:bCs/>
          <w:sz w:val="32"/>
          <w:szCs w:val="32"/>
        </w:rPr>
        <w:t>«</w:t>
      </w:r>
      <w:r w:rsidR="00371338" w:rsidRPr="00371338">
        <w:rPr>
          <w:b/>
          <w:bCs/>
          <w:sz w:val="32"/>
          <w:szCs w:val="36"/>
        </w:rPr>
        <w:t xml:space="preserve">СОЗДАНИЕ ПРИЛОЖЕНИЯ, ПОДДЕРЖИВАЮЩЕГО </w:t>
      </w:r>
    </w:p>
    <w:p w14:paraId="05480D24" w14:textId="0F1DCC95" w:rsidR="006B5560" w:rsidRPr="00BE3A62" w:rsidRDefault="00371338" w:rsidP="00371338">
      <w:pPr>
        <w:pStyle w:val="Standard"/>
        <w:jc w:val="center"/>
      </w:pPr>
      <w:r w:rsidRPr="00371338">
        <w:rPr>
          <w:b/>
          <w:bCs/>
          <w:sz w:val="32"/>
          <w:szCs w:val="36"/>
        </w:rPr>
        <w:t>ТЕХНОЛОГИЮ ООП</w:t>
      </w:r>
      <w:r w:rsidR="55C088B9" w:rsidRPr="55C088B9">
        <w:rPr>
          <w:rStyle w:val="12"/>
          <w:b/>
          <w:bCs/>
          <w:sz w:val="32"/>
          <w:szCs w:val="32"/>
        </w:rPr>
        <w:t>»</w:t>
      </w:r>
    </w:p>
    <w:p w14:paraId="382CDBBF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2BF6F4AC" w14:textId="77777777" w:rsidR="006B5560" w:rsidRPr="00BE3A62" w:rsidRDefault="006B5560">
      <w:pPr>
        <w:pStyle w:val="Standard"/>
        <w:jc w:val="center"/>
        <w:rPr>
          <w:b/>
          <w:sz w:val="40"/>
          <w:szCs w:val="40"/>
        </w:rPr>
      </w:pPr>
    </w:p>
    <w:p w14:paraId="3C152C7F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1358DEF4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536DEFCF" w14:textId="77777777" w:rsidR="002054F6" w:rsidRPr="00BE3A62" w:rsidRDefault="002054F6">
      <w:pPr>
        <w:pStyle w:val="Standard"/>
        <w:jc w:val="center"/>
        <w:rPr>
          <w:sz w:val="28"/>
          <w:szCs w:val="28"/>
        </w:rPr>
      </w:pPr>
    </w:p>
    <w:p w14:paraId="3B95C8BE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7C42F41E" w14:textId="77777777" w:rsidR="00682313" w:rsidRPr="00BE3A62" w:rsidRDefault="00682313">
      <w:pPr>
        <w:pStyle w:val="Standard"/>
        <w:jc w:val="center"/>
        <w:rPr>
          <w:sz w:val="28"/>
          <w:szCs w:val="28"/>
        </w:rPr>
      </w:pPr>
    </w:p>
    <w:tbl>
      <w:tblPr>
        <w:tblW w:w="9623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2146"/>
        <w:gridCol w:w="4408"/>
      </w:tblGrid>
      <w:tr w:rsidR="00BE3A62" w:rsidRPr="00BE3A62" w14:paraId="42DAFA06" w14:textId="77777777" w:rsidTr="55C088B9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C0D99" w14:textId="77777777" w:rsidR="006B5560" w:rsidRPr="00BE3A62" w:rsidRDefault="55C088B9" w:rsidP="55C088B9">
            <w:pPr>
              <w:pStyle w:val="Standard"/>
              <w:snapToGrid w:val="0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Исполни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733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97AC" w14:textId="77777777" w:rsidR="006B5560" w:rsidRPr="00BE3A62" w:rsidRDefault="55C088B9" w:rsidP="55C088B9">
            <w:pPr>
              <w:pStyle w:val="Standard"/>
              <w:snapToGrid w:val="0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студент группы 10701217</w:t>
            </w:r>
          </w:p>
          <w:p w14:paraId="4945F03B" w14:textId="77777777" w:rsidR="00FC51B8" w:rsidRDefault="55C088B9" w:rsidP="006D159B">
            <w:pPr>
              <w:pStyle w:val="Standard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 xml:space="preserve">Голованов Павел Андреевич </w:t>
            </w:r>
          </w:p>
          <w:p w14:paraId="338650EA" w14:textId="03D2CE6D" w:rsidR="006D159B" w:rsidRPr="00BE3A62" w:rsidRDefault="006D159B" w:rsidP="006D159B">
            <w:pPr>
              <w:pStyle w:val="Standard"/>
              <w:rPr>
                <w:sz w:val="28"/>
                <w:szCs w:val="28"/>
              </w:rPr>
            </w:pPr>
          </w:p>
        </w:tc>
      </w:tr>
      <w:tr w:rsidR="00BE3A62" w:rsidRPr="00BE3A62" w14:paraId="13DEA13E" w14:textId="77777777" w:rsidTr="55C088B9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89E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14:paraId="26D62975" w14:textId="77777777" w:rsidR="006B5560" w:rsidRPr="00BE3A62" w:rsidRDefault="55C088B9" w:rsidP="55C088B9">
            <w:pPr>
              <w:pStyle w:val="Standard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1379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27C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14:paraId="0E66ABEF" w14:textId="00BB1CDD" w:rsidR="006B5560" w:rsidRPr="00CA69EF" w:rsidRDefault="00CA69EF" w:rsidP="55C088B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ский Николай Николаевич</w:t>
            </w:r>
          </w:p>
        </w:tc>
      </w:tr>
    </w:tbl>
    <w:p w14:paraId="5EDC8633" w14:textId="77777777" w:rsidR="006B5560" w:rsidRPr="00BE3A62" w:rsidRDefault="006B5560">
      <w:pPr>
        <w:pStyle w:val="Standard"/>
        <w:rPr>
          <w:sz w:val="36"/>
          <w:szCs w:val="36"/>
        </w:rPr>
      </w:pPr>
    </w:p>
    <w:p w14:paraId="4D153D56" w14:textId="77777777" w:rsidR="006B5560" w:rsidRPr="00BE3A62" w:rsidRDefault="006B5560">
      <w:pPr>
        <w:pStyle w:val="Standard"/>
        <w:rPr>
          <w:sz w:val="36"/>
          <w:szCs w:val="36"/>
        </w:rPr>
      </w:pPr>
    </w:p>
    <w:p w14:paraId="42DEF67E" w14:textId="77777777" w:rsidR="006B5560" w:rsidRPr="00BE3A62" w:rsidRDefault="006B5560">
      <w:pPr>
        <w:pStyle w:val="Standard"/>
        <w:rPr>
          <w:b/>
          <w:i/>
        </w:rPr>
      </w:pPr>
    </w:p>
    <w:p w14:paraId="7EA308FA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39DFBE6B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5798D6A7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1D6F9EF6" w14:textId="77777777" w:rsidR="00BF0EBD" w:rsidRPr="00BE3A62" w:rsidRDefault="00BF0EBD">
      <w:pPr>
        <w:pStyle w:val="Standard"/>
        <w:jc w:val="center"/>
        <w:rPr>
          <w:b/>
          <w:i/>
        </w:rPr>
      </w:pPr>
    </w:p>
    <w:p w14:paraId="5E31F21F" w14:textId="638807F5" w:rsidR="006B5560" w:rsidRPr="00BE3A62" w:rsidRDefault="55C088B9">
      <w:pPr>
        <w:pStyle w:val="Standard"/>
        <w:jc w:val="center"/>
        <w:rPr>
          <w:bCs/>
          <w:iCs/>
        </w:rPr>
      </w:pPr>
      <w:r>
        <w:t>201</w:t>
      </w:r>
      <w:r w:rsidRPr="00F0284A">
        <w:t>9</w:t>
      </w:r>
      <w:r>
        <w:t xml:space="preserve"> учебный год</w:t>
      </w:r>
    </w:p>
    <w:p w14:paraId="3D22764A" w14:textId="77777777" w:rsidR="00BF0BC5" w:rsidRDefault="00BF0BC5">
      <w:pPr>
        <w:rPr>
          <w:b/>
          <w:sz w:val="40"/>
          <w:szCs w:val="36"/>
          <w:lang w:eastAsia="zh-CN"/>
        </w:rPr>
      </w:pPr>
      <w:r>
        <w:rPr>
          <w:b/>
          <w:sz w:val="40"/>
          <w:szCs w:val="36"/>
        </w:rPr>
        <w:br w:type="page"/>
      </w:r>
    </w:p>
    <w:p w14:paraId="6E20C55A" w14:textId="58697162" w:rsidR="006B5560" w:rsidRPr="008C7B15" w:rsidRDefault="55C088B9" w:rsidP="55C088B9">
      <w:pPr>
        <w:pStyle w:val="Standard"/>
        <w:jc w:val="center"/>
        <w:rPr>
          <w:b/>
          <w:bCs/>
          <w:sz w:val="40"/>
          <w:szCs w:val="40"/>
        </w:rPr>
      </w:pPr>
      <w:r w:rsidRPr="55C088B9">
        <w:rPr>
          <w:b/>
          <w:bCs/>
          <w:sz w:val="40"/>
          <w:szCs w:val="40"/>
        </w:rPr>
        <w:lastRenderedPageBreak/>
        <w:t xml:space="preserve">ЛАБОРАТОРНАЯ РАБОТА № </w:t>
      </w:r>
      <w:r w:rsidR="003609C9">
        <w:rPr>
          <w:b/>
          <w:bCs/>
          <w:sz w:val="40"/>
          <w:szCs w:val="40"/>
        </w:rPr>
        <w:t>3</w:t>
      </w:r>
    </w:p>
    <w:p w14:paraId="7A40110B" w14:textId="77777777" w:rsidR="002054F6" w:rsidRPr="00BE3A62" w:rsidRDefault="002054F6">
      <w:pPr>
        <w:pStyle w:val="Standard"/>
        <w:jc w:val="center"/>
        <w:rPr>
          <w:b/>
          <w:sz w:val="20"/>
          <w:szCs w:val="36"/>
        </w:rPr>
      </w:pPr>
    </w:p>
    <w:p w14:paraId="6EB4BEA7" w14:textId="77777777" w:rsidR="003609C9" w:rsidRPr="00371338" w:rsidRDefault="003609C9" w:rsidP="003609C9">
      <w:pPr>
        <w:pStyle w:val="Standard"/>
        <w:jc w:val="center"/>
        <w:rPr>
          <w:b/>
          <w:bCs/>
          <w:sz w:val="32"/>
          <w:szCs w:val="36"/>
        </w:rPr>
      </w:pPr>
      <w:r w:rsidRPr="00371338">
        <w:rPr>
          <w:b/>
          <w:bCs/>
          <w:sz w:val="32"/>
          <w:szCs w:val="36"/>
        </w:rPr>
        <w:t xml:space="preserve">СОЗДАНИЕ ПРИЛОЖЕНИЯ, ПОДДЕРЖИВАЮЩЕГО </w:t>
      </w:r>
    </w:p>
    <w:p w14:paraId="30BD5F01" w14:textId="2702EDB4" w:rsidR="00373046" w:rsidRDefault="003609C9" w:rsidP="003609C9">
      <w:pPr>
        <w:pStyle w:val="Standard"/>
        <w:spacing w:before="240" w:after="240" w:line="276" w:lineRule="auto"/>
        <w:jc w:val="center"/>
        <w:rPr>
          <w:b/>
          <w:bCs/>
          <w:sz w:val="36"/>
          <w:szCs w:val="36"/>
        </w:rPr>
      </w:pPr>
      <w:r w:rsidRPr="00371338">
        <w:rPr>
          <w:b/>
          <w:bCs/>
          <w:sz w:val="32"/>
          <w:szCs w:val="36"/>
        </w:rPr>
        <w:t>ТЕХНОЛОГИЮ ООП</w:t>
      </w:r>
      <w:bookmarkStart w:id="0" w:name="_GoBack"/>
      <w:bookmarkEnd w:id="0"/>
    </w:p>
    <w:p w14:paraId="108C83D1" w14:textId="4762B4C2" w:rsidR="006B5560" w:rsidRPr="0054162F" w:rsidRDefault="55C088B9" w:rsidP="00373046">
      <w:pPr>
        <w:rPr>
          <w:rStyle w:val="ad"/>
        </w:rPr>
      </w:pPr>
      <w:r w:rsidRPr="55C088B9">
        <w:rPr>
          <w:rStyle w:val="ad"/>
        </w:rPr>
        <w:t>Цель работы:</w:t>
      </w:r>
    </w:p>
    <w:p w14:paraId="09C2837F" w14:textId="7C2641F2" w:rsidR="00373046" w:rsidRDefault="008A6C37" w:rsidP="00373046">
      <w:pPr>
        <w:ind w:left="567" w:firstLine="567"/>
        <w:rPr>
          <w:sz w:val="24"/>
          <w:szCs w:val="24"/>
          <w:lang w:eastAsia="zh-CN"/>
        </w:rPr>
      </w:pPr>
      <w:r w:rsidRPr="008A6C37">
        <w:rPr>
          <w:sz w:val="28"/>
        </w:rPr>
        <w:t>Изучить принципы построения классов</w:t>
      </w:r>
      <w:r>
        <w:rPr>
          <w:sz w:val="28"/>
        </w:rPr>
        <w:t>.</w:t>
      </w:r>
    </w:p>
    <w:p w14:paraId="7270F450" w14:textId="241D0E83" w:rsidR="00D12941" w:rsidRPr="002B000E" w:rsidRDefault="55C088B9" w:rsidP="55C088B9">
      <w:pPr>
        <w:rPr>
          <w:rStyle w:val="ad"/>
        </w:rPr>
      </w:pPr>
      <w:r w:rsidRPr="55C088B9">
        <w:rPr>
          <w:rStyle w:val="ad"/>
        </w:rPr>
        <w:t>Задание:</w:t>
      </w:r>
    </w:p>
    <w:p w14:paraId="369452F4" w14:textId="77777777" w:rsidR="008A6C37" w:rsidRPr="008A6C37" w:rsidRDefault="008A6C37" w:rsidP="008A6C37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8A6C37">
        <w:rPr>
          <w:sz w:val="28"/>
        </w:rPr>
        <w:t xml:space="preserve">Разработать класс вычисления определенного интеграла четырьмя </w:t>
      </w:r>
    </w:p>
    <w:p w14:paraId="733F3E71" w14:textId="77777777" w:rsidR="008A6C37" w:rsidRPr="008A6C37" w:rsidRDefault="008A6C37" w:rsidP="008A6C37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8A6C37">
        <w:rPr>
          <w:sz w:val="28"/>
        </w:rPr>
        <w:t xml:space="preserve">методами (методами левых, правых, средних прямоугольников и </w:t>
      </w:r>
    </w:p>
    <w:p w14:paraId="5C4B7327" w14:textId="77777777" w:rsidR="008A6C37" w:rsidRPr="008A6C37" w:rsidRDefault="008A6C37" w:rsidP="008A6C37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8A6C37">
        <w:rPr>
          <w:sz w:val="28"/>
        </w:rPr>
        <w:t xml:space="preserve">трапеций). В классе предусмотреть методы графического отображения </w:t>
      </w:r>
    </w:p>
    <w:p w14:paraId="558D93FB" w14:textId="77777777" w:rsidR="008A6C37" w:rsidRPr="008A6C37" w:rsidRDefault="008A6C37" w:rsidP="008A6C37">
      <w:pPr>
        <w:autoSpaceDE w:val="0"/>
        <w:spacing w:line="360" w:lineRule="auto"/>
        <w:ind w:left="567" w:firstLine="567"/>
        <w:jc w:val="both"/>
        <w:rPr>
          <w:sz w:val="28"/>
        </w:rPr>
      </w:pPr>
      <w:proofErr w:type="spellStart"/>
      <w:r w:rsidRPr="008A6C37">
        <w:rPr>
          <w:sz w:val="28"/>
        </w:rPr>
        <w:t>подинтегральной</w:t>
      </w:r>
      <w:proofErr w:type="spellEnd"/>
      <w:r w:rsidRPr="008A6C37">
        <w:rPr>
          <w:sz w:val="28"/>
        </w:rPr>
        <w:t xml:space="preserve"> функции на расширенном интервале и геометрического </w:t>
      </w:r>
    </w:p>
    <w:p w14:paraId="299F4906" w14:textId="1C8CB1EF" w:rsidR="00C83F1B" w:rsidRDefault="008A6C37" w:rsidP="008A6C37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8A6C37">
        <w:rPr>
          <w:sz w:val="28"/>
        </w:rPr>
        <w:t>смысла интеграла.</w:t>
      </w:r>
    </w:p>
    <w:p w14:paraId="5C92CFF3" w14:textId="71C385FB" w:rsidR="008A6C37" w:rsidRDefault="008A6C37" w:rsidP="008A6C37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8A6C37">
        <w:rPr>
          <w:sz w:val="28"/>
        </w:rPr>
        <w:t xml:space="preserve">Разработать приложение в соответствии с </w:t>
      </w:r>
      <w:proofErr w:type="spellStart"/>
      <w:r w:rsidRPr="008A6C37">
        <w:rPr>
          <w:sz w:val="28"/>
        </w:rPr>
        <w:t>л.р</w:t>
      </w:r>
      <w:proofErr w:type="spellEnd"/>
      <w:r w:rsidRPr="008A6C37">
        <w:rPr>
          <w:sz w:val="28"/>
        </w:rPr>
        <w:t>. №1 и п.2.</w:t>
      </w:r>
    </w:p>
    <w:p w14:paraId="5A1A281F" w14:textId="59C1F215" w:rsidR="00C83F1B" w:rsidRDefault="00C83F1B" w:rsidP="00C83F1B">
      <w:pPr>
        <w:autoSpaceDE w:val="0"/>
        <w:spacing w:line="360" w:lineRule="auto"/>
        <w:ind w:left="567" w:firstLine="567"/>
        <w:jc w:val="both"/>
        <w:rPr>
          <w:rStyle w:val="ad"/>
          <w:sz w:val="24"/>
        </w:rPr>
      </w:pPr>
    </w:p>
    <w:p w14:paraId="6889D5B0" w14:textId="0070F1A4" w:rsidR="00585418" w:rsidRPr="00F0284A" w:rsidRDefault="00585418" w:rsidP="00C83F1B">
      <w:pPr>
        <w:autoSpaceDE w:val="0"/>
        <w:spacing w:line="360" w:lineRule="auto"/>
        <w:ind w:firstLine="567"/>
        <w:jc w:val="both"/>
        <w:rPr>
          <w:rStyle w:val="ad"/>
          <w:sz w:val="24"/>
          <w:szCs w:val="24"/>
          <w:lang w:eastAsia="zh-CN"/>
        </w:rPr>
      </w:pPr>
      <w:r w:rsidRPr="00F0284A">
        <w:rPr>
          <w:rStyle w:val="ad"/>
          <w:sz w:val="24"/>
        </w:rPr>
        <w:br w:type="page"/>
      </w:r>
    </w:p>
    <w:p w14:paraId="0AD7ACB0" w14:textId="7C8D90D1" w:rsidR="00BE3A62" w:rsidRDefault="55C088B9" w:rsidP="55C088B9">
      <w:pPr>
        <w:pStyle w:val="Standard"/>
        <w:widowControl w:val="0"/>
        <w:spacing w:before="240" w:after="240" w:line="276" w:lineRule="auto"/>
        <w:jc w:val="both"/>
        <w:rPr>
          <w:rStyle w:val="ad"/>
        </w:rPr>
      </w:pPr>
      <w:r w:rsidRPr="55C088B9">
        <w:rPr>
          <w:rStyle w:val="ad"/>
        </w:rPr>
        <w:lastRenderedPageBreak/>
        <w:t>Результаты выполнения задания:</w:t>
      </w:r>
    </w:p>
    <w:p w14:paraId="0F08970F" w14:textId="7888FB22" w:rsidR="009C6549" w:rsidRDefault="00C83F1B" w:rsidP="009C6549">
      <w:pPr>
        <w:pStyle w:val="Standard"/>
        <w:widowControl w:val="0"/>
        <w:spacing w:before="240" w:after="240" w:line="276" w:lineRule="auto"/>
        <w:jc w:val="center"/>
        <w:rPr>
          <w:rStyle w:val="ad"/>
        </w:rPr>
      </w:pPr>
      <w:r>
        <w:rPr>
          <w:noProof/>
        </w:rPr>
        <w:drawing>
          <wp:inline distT="0" distB="0" distL="0" distR="0" wp14:anchorId="3A173C2A" wp14:editId="07AC4BBF">
            <wp:extent cx="6120130" cy="3938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D9FD" w14:textId="52F4FA78" w:rsidR="009C6549" w:rsidRDefault="55C088B9" w:rsidP="55C088B9">
      <w:pPr>
        <w:pStyle w:val="Style2"/>
        <w:spacing w:line="360" w:lineRule="auto"/>
        <w:jc w:val="center"/>
        <w:rPr>
          <w:b w:val="0"/>
          <w:sz w:val="24"/>
        </w:rPr>
      </w:pPr>
      <w:r w:rsidRPr="55C088B9">
        <w:rPr>
          <w:b w:val="0"/>
          <w:sz w:val="24"/>
        </w:rPr>
        <w:t xml:space="preserve">Рисунок 1 – </w:t>
      </w:r>
      <w:r w:rsidR="00373046">
        <w:rPr>
          <w:b w:val="0"/>
          <w:sz w:val="24"/>
        </w:rPr>
        <w:t xml:space="preserve">Результат </w:t>
      </w:r>
      <w:r w:rsidR="00C83F1B">
        <w:rPr>
          <w:b w:val="0"/>
          <w:sz w:val="24"/>
        </w:rPr>
        <w:t>с методом левых прямоугольников</w:t>
      </w:r>
      <w:r w:rsidR="00373046">
        <w:rPr>
          <w:b w:val="0"/>
          <w:sz w:val="24"/>
        </w:rPr>
        <w:t>.</w:t>
      </w:r>
      <w:r w:rsidRPr="55C088B9">
        <w:rPr>
          <w:b w:val="0"/>
          <w:sz w:val="24"/>
        </w:rPr>
        <w:t xml:space="preserve"> </w:t>
      </w:r>
    </w:p>
    <w:p w14:paraId="309689D2" w14:textId="0959C934" w:rsidR="00E21E2B" w:rsidRDefault="00C83F1B" w:rsidP="00E21E2B">
      <w:pPr>
        <w:pStyle w:val="Standard"/>
        <w:widowControl w:val="0"/>
        <w:spacing w:before="240" w:after="240" w:line="276" w:lineRule="auto"/>
        <w:jc w:val="center"/>
        <w:rPr>
          <w:rStyle w:val="ad"/>
        </w:rPr>
      </w:pPr>
      <w:r>
        <w:rPr>
          <w:noProof/>
        </w:rPr>
        <w:drawing>
          <wp:inline distT="0" distB="0" distL="0" distR="0" wp14:anchorId="54887341" wp14:editId="6A4D801B">
            <wp:extent cx="6120130" cy="39389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F916" w14:textId="60FC3A0E" w:rsidR="00E21E2B" w:rsidRDefault="00E21E2B" w:rsidP="00E21E2B">
      <w:pPr>
        <w:pStyle w:val="Style2"/>
        <w:spacing w:line="360" w:lineRule="auto"/>
        <w:jc w:val="center"/>
        <w:rPr>
          <w:b w:val="0"/>
          <w:sz w:val="24"/>
        </w:rPr>
      </w:pPr>
      <w:r w:rsidRPr="55C088B9">
        <w:rPr>
          <w:b w:val="0"/>
          <w:sz w:val="24"/>
        </w:rPr>
        <w:t xml:space="preserve">Рисунок </w:t>
      </w:r>
      <w:r>
        <w:rPr>
          <w:b w:val="0"/>
          <w:sz w:val="24"/>
        </w:rPr>
        <w:t>2</w:t>
      </w:r>
      <w:r w:rsidRPr="55C088B9">
        <w:rPr>
          <w:b w:val="0"/>
          <w:sz w:val="24"/>
        </w:rPr>
        <w:t xml:space="preserve"> – </w:t>
      </w:r>
      <w:r>
        <w:rPr>
          <w:b w:val="0"/>
          <w:sz w:val="24"/>
        </w:rPr>
        <w:t xml:space="preserve">Результат </w:t>
      </w:r>
      <w:r w:rsidR="00C83F1B">
        <w:rPr>
          <w:b w:val="0"/>
          <w:sz w:val="24"/>
        </w:rPr>
        <w:t>с методом трапеций</w:t>
      </w:r>
      <w:r>
        <w:rPr>
          <w:b w:val="0"/>
          <w:sz w:val="24"/>
        </w:rPr>
        <w:t>.</w:t>
      </w:r>
      <w:r w:rsidRPr="55C088B9">
        <w:rPr>
          <w:b w:val="0"/>
          <w:sz w:val="24"/>
        </w:rPr>
        <w:t xml:space="preserve"> </w:t>
      </w:r>
    </w:p>
    <w:p w14:paraId="6A7549A1" w14:textId="77777777" w:rsidR="00E21E2B" w:rsidRDefault="00E21E2B" w:rsidP="55C088B9">
      <w:pPr>
        <w:pStyle w:val="Style2"/>
        <w:spacing w:line="360" w:lineRule="auto"/>
        <w:jc w:val="center"/>
        <w:rPr>
          <w:b w:val="0"/>
          <w:sz w:val="24"/>
        </w:rPr>
      </w:pPr>
    </w:p>
    <w:p w14:paraId="513BD74F" w14:textId="77777777" w:rsidR="006B5560" w:rsidRPr="0006572D" w:rsidRDefault="00377821">
      <w:pPr>
        <w:pStyle w:val="Standard"/>
        <w:pageBreakBefore/>
        <w:jc w:val="right"/>
        <w:rPr>
          <w:bCs/>
          <w:i/>
          <w:iCs/>
          <w:sz w:val="26"/>
          <w:szCs w:val="26"/>
        </w:rPr>
      </w:pPr>
      <w:r w:rsidRPr="0006572D">
        <w:rPr>
          <w:bCs/>
          <w:i/>
          <w:iCs/>
          <w:sz w:val="26"/>
          <w:szCs w:val="26"/>
        </w:rPr>
        <w:lastRenderedPageBreak/>
        <w:t>ПРИЛОЖЕНИЕ A</w:t>
      </w:r>
    </w:p>
    <w:p w14:paraId="7FBFDBCB" w14:textId="77777777" w:rsidR="006B5560" w:rsidRPr="0054162F" w:rsidRDefault="00E65650" w:rsidP="0054162F">
      <w:pPr>
        <w:pStyle w:val="Standard"/>
        <w:spacing w:before="240" w:after="240" w:line="276" w:lineRule="auto"/>
        <w:rPr>
          <w:rStyle w:val="ad"/>
        </w:rPr>
      </w:pPr>
      <w:r>
        <w:rPr>
          <w:rStyle w:val="ad"/>
        </w:rPr>
        <w:t>Листинг исходных</w:t>
      </w:r>
      <w:r w:rsidR="00377821" w:rsidRPr="0054162F">
        <w:rPr>
          <w:rStyle w:val="ad"/>
        </w:rPr>
        <w:t xml:space="preserve"> код</w:t>
      </w:r>
      <w:r>
        <w:rPr>
          <w:rStyle w:val="ad"/>
        </w:rPr>
        <w:t>ов программ</w:t>
      </w:r>
    </w:p>
    <w:p w14:paraId="7E6002BD" w14:textId="673635A3" w:rsidR="005471F0" w:rsidRPr="00C83F1B" w:rsidRDefault="005471F0" w:rsidP="00373046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r w:rsidR="00C83F1B">
        <w:rPr>
          <w:b/>
          <w:bCs/>
          <w:sz w:val="26"/>
          <w:szCs w:val="26"/>
          <w:lang w:val="en-US"/>
        </w:rPr>
        <w:t>Lab</w:t>
      </w:r>
      <w:r w:rsidR="008A6C37" w:rsidRPr="008A6C37">
        <w:rPr>
          <w:b/>
          <w:bCs/>
          <w:sz w:val="26"/>
          <w:szCs w:val="26"/>
          <w:lang w:val="en-US"/>
        </w:rPr>
        <w:t>2</w:t>
      </w:r>
      <w:r w:rsidR="00C83F1B">
        <w:rPr>
          <w:b/>
          <w:bCs/>
          <w:sz w:val="26"/>
          <w:szCs w:val="26"/>
          <w:lang w:val="en-US"/>
        </w:rPr>
        <w:t>Form</w:t>
      </w:r>
      <w:r w:rsidR="004616E9" w:rsidRPr="00C83F1B">
        <w:rPr>
          <w:b/>
          <w:bCs/>
          <w:sz w:val="26"/>
          <w:szCs w:val="26"/>
          <w:lang w:val="en-US"/>
        </w:rPr>
        <w:t>.</w:t>
      </w:r>
      <w:r w:rsidR="004616E9" w:rsidRPr="00C42202">
        <w:rPr>
          <w:b/>
          <w:bCs/>
          <w:sz w:val="26"/>
          <w:szCs w:val="26"/>
          <w:lang w:val="en-US"/>
        </w:rPr>
        <w:t>cs</w:t>
      </w:r>
    </w:p>
    <w:p w14:paraId="44560093" w14:textId="77777777" w:rsidR="005471F0" w:rsidRPr="00C83F1B" w:rsidRDefault="005471F0" w:rsidP="005471F0">
      <w:pPr>
        <w:rPr>
          <w:rFonts w:ascii="Consolas" w:hAnsi="Consolas" w:cs="Consolas"/>
          <w:i/>
          <w:lang w:val="en-US"/>
        </w:rPr>
      </w:pPr>
    </w:p>
    <w:p w14:paraId="799FD5D8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03DBC4EC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11E322E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E77DB24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71EB20A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_2</w:t>
      </w:r>
    </w:p>
    <w:p w14:paraId="6FA13226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160DDA36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Form</w:t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orm</w:t>
      </w:r>
    </w:p>
    <w:p w14:paraId="2C790D94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3B0AB6F1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orm1()</w:t>
      </w:r>
    </w:p>
    <w:p w14:paraId="2518FCAA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AA1D9AD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E28AC79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396D63A4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4946192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egrals.Mod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rrentM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egrals.Mods.TRAPEZOI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METH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B6FF375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0DBAC0A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extBox123_TextChanged_Or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odChanged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1663E1FD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10E15F09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label8.Text = 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107919F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label7.Text = textBox1.Text;</w:t>
      </w:r>
    </w:p>
    <w:p w14:paraId="0A6A40D4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label6.Text = textBox2.Text;</w:t>
      </w:r>
    </w:p>
    <w:p w14:paraId="2945C41B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4811766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76B8ADC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TryPar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textBox1.Text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m1);</w:t>
      </w:r>
    </w:p>
    <w:p w14:paraId="13BAD57E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TryPar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textBox2.Text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m2);</w:t>
      </w:r>
    </w:p>
    <w:p w14:paraId="019D05C3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TryPar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textBox3.Text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);</w:t>
      </w:r>
    </w:p>
    <w:p w14:paraId="7FF2CC26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08EC47F" w14:textId="77777777" w:rsidR="008A6C37" w:rsidRP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8A6C37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im</w:t>
      </w:r>
      <w:proofErr w:type="spellEnd"/>
      <w:r w:rsidRPr="008A6C37">
        <w:rPr>
          <w:rFonts w:ascii="Consolas" w:hAnsi="Consolas" w:cs="Consolas"/>
          <w:color w:val="000000"/>
          <w:kern w:val="0"/>
          <w:sz w:val="19"/>
          <w:szCs w:val="19"/>
        </w:rPr>
        <w:t xml:space="preserve">1 &gt;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im</w:t>
      </w:r>
      <w:proofErr w:type="spellEnd"/>
      <w:r w:rsidRPr="008A6C37">
        <w:rPr>
          <w:rFonts w:ascii="Consolas" w:hAnsi="Consolas" w:cs="Consolas"/>
          <w:color w:val="000000"/>
          <w:kern w:val="0"/>
          <w:sz w:val="19"/>
          <w:szCs w:val="19"/>
        </w:rPr>
        <w:t>2)</w:t>
      </w:r>
    </w:p>
    <w:p w14:paraId="2014F05D" w14:textId="77777777" w:rsidR="008A6C37" w:rsidRP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A6C3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5E55EA6A" w14:textId="77777777" w:rsidR="008A6C37" w:rsidRP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A6C3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abel</w:t>
      </w:r>
      <w:r w:rsidRPr="008A6C37">
        <w:rPr>
          <w:rFonts w:ascii="Consolas" w:hAnsi="Consolas" w:cs="Consolas"/>
          <w:color w:val="000000"/>
          <w:kern w:val="0"/>
          <w:sz w:val="19"/>
          <w:szCs w:val="19"/>
        </w:rPr>
        <w:t>8.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ext</w:t>
      </w:r>
      <w:r w:rsidRPr="008A6C37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8A6C37">
        <w:rPr>
          <w:rFonts w:ascii="Consolas" w:hAnsi="Consolas" w:cs="Consolas"/>
          <w:color w:val="A31515"/>
          <w:kern w:val="0"/>
          <w:sz w:val="19"/>
          <w:szCs w:val="19"/>
        </w:rPr>
        <w:t>"Нижняя граница больше чем\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n</w:t>
      </w:r>
      <w:r w:rsidRPr="008A6C37">
        <w:rPr>
          <w:rFonts w:ascii="Consolas" w:hAnsi="Consolas" w:cs="Consolas"/>
          <w:color w:val="A31515"/>
          <w:kern w:val="0"/>
          <w:sz w:val="19"/>
          <w:szCs w:val="19"/>
        </w:rPr>
        <w:t>верхняя, не удаётся\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n</w:t>
      </w:r>
      <w:r w:rsidRPr="008A6C37">
        <w:rPr>
          <w:rFonts w:ascii="Consolas" w:hAnsi="Consolas" w:cs="Consolas"/>
          <w:color w:val="A31515"/>
          <w:kern w:val="0"/>
          <w:sz w:val="19"/>
          <w:szCs w:val="19"/>
        </w:rPr>
        <w:t>построить график!"</w:t>
      </w:r>
      <w:r w:rsidRPr="008A6C37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210EBB0D" w14:textId="77777777" w:rsidR="008A6C37" w:rsidRP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A6C3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8A6C37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4D2AB3B2" w14:textId="77777777" w:rsidR="008A6C37" w:rsidRP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A6C3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A3C828F" w14:textId="77777777" w:rsidR="008A6C37" w:rsidRP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E69B26A" w14:textId="77777777" w:rsidR="008A6C37" w:rsidRP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A6C3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8A6C37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ep</w:t>
      </w:r>
      <w:r w:rsidRPr="008A6C37">
        <w:rPr>
          <w:rFonts w:ascii="Consolas" w:hAnsi="Consolas" w:cs="Consolas"/>
          <w:color w:val="000000"/>
          <w:kern w:val="0"/>
          <w:sz w:val="19"/>
          <w:szCs w:val="19"/>
        </w:rPr>
        <w:t xml:space="preserve"> &lt;= 0)</w:t>
      </w:r>
    </w:p>
    <w:p w14:paraId="37EE801F" w14:textId="77777777" w:rsidR="008A6C37" w:rsidRP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A6C3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53B60997" w14:textId="77777777" w:rsidR="008A6C37" w:rsidRP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A6C3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abel</w:t>
      </w:r>
      <w:r w:rsidRPr="008A6C37">
        <w:rPr>
          <w:rFonts w:ascii="Consolas" w:hAnsi="Consolas" w:cs="Consolas"/>
          <w:color w:val="000000"/>
          <w:kern w:val="0"/>
          <w:sz w:val="19"/>
          <w:szCs w:val="19"/>
        </w:rPr>
        <w:t>8.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ext</w:t>
      </w:r>
      <w:r w:rsidRPr="008A6C37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8A6C37">
        <w:rPr>
          <w:rFonts w:ascii="Consolas" w:hAnsi="Consolas" w:cs="Consolas"/>
          <w:color w:val="A31515"/>
          <w:kern w:val="0"/>
          <w:sz w:val="19"/>
          <w:szCs w:val="19"/>
        </w:rPr>
        <w:t>"Шаг должен быть больше нуля!"</w:t>
      </w:r>
      <w:r w:rsidRPr="008A6C37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099AC804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A6C3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1F7F2FC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031637E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1C2D096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Windows.Forms.DataVisualizatio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Charting.Ser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ries;</w:t>
      </w:r>
    </w:p>
    <w:p w14:paraId="19C8CF0E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7BC0747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hart1.Series[0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Cle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13701BAB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EE21FAD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Integrals integral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tegrals</w:t>
      </w:r>
    </w:p>
    <w:p w14:paraId="53E5FE4C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9598A45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Lim1 = lim1,</w:t>
      </w:r>
    </w:p>
    <w:p w14:paraId="3B1A38AE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Lim2 = lim2,</w:t>
      </w:r>
    </w:p>
    <w:p w14:paraId="77FD4D37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Step = step</w:t>
      </w:r>
    </w:p>
    <w:p w14:paraId="4B88274C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;</w:t>
      </w:r>
    </w:p>
    <w:p w14:paraId="4158733D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949C2D3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DC4066D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rrentM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04373B20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5E3DE97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egrals.Mods.LEF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RECTANGLE_METH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</w:t>
      </w:r>
    </w:p>
    <w:p w14:paraId="21DF27E4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090A11ED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label2.Text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egral.CalcLeftRectanglesSquar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625E5822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868028B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series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egral.CalcLeftRectanglesDot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29366172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64508D0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ries.Points.Cou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++)</w:t>
      </w:r>
    </w:p>
    <w:p w14:paraId="416FE875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7D35A29F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            chart1.Series[0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ries.Poin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);</w:t>
      </w:r>
    </w:p>
    <w:p w14:paraId="0DACB0F7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350DA94E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824EA4D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6B3D8B6C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31AAD50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egrals.Mods.MIDDL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RECTANGLE_METH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</w:t>
      </w:r>
    </w:p>
    <w:p w14:paraId="2177B24D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07FFFE75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label2.Text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egral.CalcMiddleRectanglesSquar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02D170C0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7DF299A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series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egral.CalcMiddleRectanglesDot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074BC71A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121E5E0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C7C630C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ries.Points.Cou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++)</w:t>
      </w:r>
    </w:p>
    <w:p w14:paraId="1AF07E55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172B3FFC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chart1.Series[0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ries.Poin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);</w:t>
      </w:r>
    </w:p>
    <w:p w14:paraId="7142721C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1D209047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54BA579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4217D6D8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799E5AD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egrals.Mods.RIGH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RECTANGLE_METH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</w:t>
      </w:r>
    </w:p>
    <w:p w14:paraId="560CE315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4770702C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label2.Text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egral.CalcRightRectanglesSquar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3F8C3621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1056A48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series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egral.CalcRightRectanglesDot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47CAFAE9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108A3AC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ries.Points.Cou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++)</w:t>
      </w:r>
    </w:p>
    <w:p w14:paraId="537BD96C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5150D934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chart1.Series[0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ries.Poin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);</w:t>
      </w:r>
    </w:p>
    <w:p w14:paraId="25A978FB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71930DE5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1890CCB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71BC924C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A45638B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egrals.Mods.TRAPEZOI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METH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</w:t>
      </w:r>
    </w:p>
    <w:p w14:paraId="0308C81B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02F169E9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label2.Text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egral.CalcTrapezoidSquar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0278C8AC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EB71B5C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series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egral.CalcTrapezoidDot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01A1896F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D221F26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ries.Points.Cou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++)</w:t>
      </w:r>
    </w:p>
    <w:p w14:paraId="1111B4A6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6F4BF9FD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chart1.Series[0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ries.Poin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);</w:t>
      </w:r>
    </w:p>
    <w:p w14:paraId="50C25183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49BDF4B8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762006D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25B71750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C061700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0AD4B05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323C792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hart1.Series[1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Cle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6EAC1430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eries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egral.CalcIntegralDot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5A8F61B5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9A448BA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ries.Points.Cou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++)</w:t>
      </w:r>
    </w:p>
    <w:p w14:paraId="3E86D798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609BBC2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chart1.Series[1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ries.Poin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);</w:t>
      </w:r>
    </w:p>
    <w:p w14:paraId="4E74DDA3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467A016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6755F15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FCD8278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A130744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adioButton1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eckedChanged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370A9518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2C0687F2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rrentM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egrals.Mods.TRAPEZOI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METH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19A1AAB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TextBox123_TextChanged_Or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odChanged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nder, e);</w:t>
      </w:r>
    </w:p>
    <w:p w14:paraId="5FFDDE19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293E45F7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50EE940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adioButton2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eckedChanged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381711E5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8164944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rrentM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egrals.Mods.LEF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RECTANGLE_METH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A05B60E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TextBox123_TextChanged_Or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odChanged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nder, e);</w:t>
      </w:r>
    </w:p>
    <w:p w14:paraId="082616B3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38417BD0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337A989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adioButton3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eckedChanged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496FD7D8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2B84299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rrentM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egrals.Mods.RIGH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RECTANGLE_METH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1DFCC36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TextBox123_TextChanged_Or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odChanged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nder, e);</w:t>
      </w:r>
    </w:p>
    <w:p w14:paraId="11AA0B49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437FB6ED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5997FE9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adioButton4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eckedChanged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3CCCD101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187AF885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rrentM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egrals.Mods.MIDDL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RECTANGLE_METH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09CC209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TextBox123_TextChanged_Or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odChanged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nder, e);</w:t>
      </w:r>
    </w:p>
    <w:p w14:paraId="58CCA431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3DC3CC3C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B7EEADF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utton1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6F053504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5CFC9A6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pplication.Ex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7F77AE0E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2D5D5D9A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71DCA300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66015551" w14:textId="60D984F2" w:rsidR="001257AB" w:rsidRPr="00C83F1B" w:rsidRDefault="001257AB" w:rsidP="00E21E2B">
      <w:pPr>
        <w:widowControl/>
        <w:suppressAutoHyphens w:val="0"/>
        <w:autoSpaceDE w:val="0"/>
        <w:adjustRightInd w:val="0"/>
        <w:textAlignment w:val="auto"/>
        <w:rPr>
          <w:b/>
          <w:bCs/>
          <w:sz w:val="26"/>
          <w:szCs w:val="26"/>
          <w:lang w:val="en-US"/>
        </w:rPr>
      </w:pPr>
    </w:p>
    <w:p w14:paraId="17999B57" w14:textId="1E32E57D" w:rsidR="0078602B" w:rsidRPr="00C83F1B" w:rsidRDefault="0078602B" w:rsidP="0078602B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C83F1B" w:rsidRPr="00C83F1B">
        <w:rPr>
          <w:b/>
          <w:bCs/>
          <w:sz w:val="26"/>
          <w:szCs w:val="26"/>
          <w:lang w:val="en-US"/>
        </w:rPr>
        <w:t>Integrals</w:t>
      </w:r>
      <w:r w:rsidRPr="00C83F1B">
        <w:rPr>
          <w:b/>
          <w:bCs/>
          <w:sz w:val="26"/>
          <w:szCs w:val="26"/>
          <w:lang w:val="en-US"/>
        </w:rPr>
        <w:t>.</w:t>
      </w:r>
      <w:r w:rsidRPr="00C42202">
        <w:rPr>
          <w:b/>
          <w:bCs/>
          <w:sz w:val="26"/>
          <w:szCs w:val="26"/>
          <w:lang w:val="en-US"/>
        </w:rPr>
        <w:t>cs</w:t>
      </w:r>
      <w:proofErr w:type="spellEnd"/>
    </w:p>
    <w:p w14:paraId="7AE91E36" w14:textId="77777777" w:rsidR="0078602B" w:rsidRPr="00C83F1B" w:rsidRDefault="0078602B" w:rsidP="0078602B">
      <w:pPr>
        <w:rPr>
          <w:rFonts w:ascii="Consolas" w:hAnsi="Consolas" w:cs="Consolas"/>
          <w:i/>
          <w:lang w:val="en-US"/>
        </w:rPr>
      </w:pPr>
    </w:p>
    <w:p w14:paraId="0FF5A3E8" w14:textId="77777777" w:rsidR="0078602B" w:rsidRPr="00C83F1B" w:rsidRDefault="0078602B" w:rsidP="00E21E2B">
      <w:pPr>
        <w:widowControl/>
        <w:suppressAutoHyphens w:val="0"/>
        <w:autoSpaceDE w:val="0"/>
        <w:adjustRightInd w:val="0"/>
        <w:textAlignment w:val="auto"/>
        <w:rPr>
          <w:b/>
          <w:bCs/>
          <w:sz w:val="26"/>
          <w:szCs w:val="26"/>
          <w:lang w:val="en-US"/>
        </w:rPr>
      </w:pPr>
    </w:p>
    <w:p w14:paraId="69661F9F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0DD7F58D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Windows.Forms.DataVisualization.Chart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0F3CD15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40F7493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_2</w:t>
      </w:r>
    </w:p>
    <w:p w14:paraId="2FF7EBFE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552538C7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Integrals</w:t>
      </w:r>
    </w:p>
    <w:p w14:paraId="10000B67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6CC2317A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Mod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{ LEFT_RECTANGLE_METHOD, MIDDLE_RECTANGLE_METHOD, RIGHT_RECTANGLE_METHOD, TRAPEZOID_METHOD }</w:t>
      </w:r>
    </w:p>
    <w:p w14:paraId="70F104F6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9584415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m1;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lower limit of integral</w:t>
      </w:r>
    </w:p>
    <w:p w14:paraId="7A38B710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m2;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upper limit of integral</w:t>
      </w:r>
    </w:p>
    <w:p w14:paraId="6CD3CE0E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;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step of integral</w:t>
      </w:r>
    </w:p>
    <w:p w14:paraId="1494E8FF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FBB467F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m1 {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&gt; lim1;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&gt; lim1 = value; }</w:t>
      </w:r>
    </w:p>
    <w:p w14:paraId="3E8C3108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m2 {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&gt; lim2;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&gt; lim2 = value; }</w:t>
      </w:r>
    </w:p>
    <w:p w14:paraId="2341D0E8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 {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&gt; step;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&gt; step = value; }</w:t>
      </w:r>
    </w:p>
    <w:p w14:paraId="2EF81552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E56B7BD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)</w:t>
      </w:r>
    </w:p>
    <w:p w14:paraId="5FD3BC67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8EFA73D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th.S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x) /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th.P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, 0.5);</w:t>
      </w:r>
    </w:p>
    <w:p w14:paraId="7CEFB79B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363BD75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467E6A0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alcLeftRectanglesSquar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</w:t>
      </w:r>
    </w:p>
    <w:p w14:paraId="51078002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27C6BE8B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rea = 0;</w:t>
      </w:r>
    </w:p>
    <w:p w14:paraId="0E88B0F7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CF9BEBC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lim1; x &lt;= lim2; x += step)</w:t>
      </w:r>
    </w:p>
    <w:p w14:paraId="04170552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233D829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);</w:t>
      </w:r>
    </w:p>
    <w:p w14:paraId="19F8474E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area += y * step;   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левых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прямоугольников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left rectangle</w:t>
      </w:r>
    </w:p>
    <w:p w14:paraId="64D44DD5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FBAD4B2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D7E9537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rea;</w:t>
      </w:r>
    </w:p>
    <w:p w14:paraId="7C2F560A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3F04AF99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1D16510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ries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alcLeftRectanglesDo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</w:t>
      </w:r>
    </w:p>
    <w:p w14:paraId="491EE08B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0990425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eries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r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ries();</w:t>
      </w:r>
    </w:p>
    <w:p w14:paraId="4940DC81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8580B44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lim1; x &lt;= lim2; x += step)</w:t>
      </w:r>
    </w:p>
    <w:p w14:paraId="44B517B4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25B32B9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);</w:t>
      </w:r>
    </w:p>
    <w:p w14:paraId="2FB5D759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E1339C9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ries.Points.AddX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, y);</w:t>
      </w:r>
    </w:p>
    <w:p w14:paraId="729CC6A8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x + step &lt;= lim2)</w:t>
      </w:r>
    </w:p>
    <w:p w14:paraId="037E17F1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{</w:t>
      </w:r>
    </w:p>
    <w:p w14:paraId="1769243D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ries.Points.AddX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 + step, y);</w:t>
      </w:r>
    </w:p>
    <w:p w14:paraId="379FE7AA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0C8744BF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C64FAA6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8F0930A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ries;</w:t>
      </w:r>
    </w:p>
    <w:p w14:paraId="1045AD38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C12F4DD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E48B2FA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alcMiddleRectanglesSquar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</w:t>
      </w:r>
    </w:p>
    <w:p w14:paraId="260701DB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5DEEAA6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rea = 0;</w:t>
      </w:r>
    </w:p>
    <w:p w14:paraId="03DCD613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A0D3C71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lim1; x &lt;= lim2; x += step)</w:t>
      </w:r>
    </w:p>
    <w:p w14:paraId="78D494F6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E63A060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 + step / 2);</w:t>
      </w:r>
    </w:p>
    <w:p w14:paraId="1F0C31DB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1E17421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area += y * step;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средних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прямоугольников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middle rectangle</w:t>
      </w:r>
    </w:p>
    <w:p w14:paraId="3130DA19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A2BCF31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DB86A09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6C8AFF0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rea;</w:t>
      </w:r>
    </w:p>
    <w:p w14:paraId="3C126DC5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2A09E167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8190728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ries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alcMiddleRectanglesDo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</w:t>
      </w:r>
    </w:p>
    <w:p w14:paraId="53346218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1BA42762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eries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r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ries();</w:t>
      </w:r>
    </w:p>
    <w:p w14:paraId="0387AD54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7111103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lim1; x &lt;= lim2; x += step)</w:t>
      </w:r>
    </w:p>
    <w:p w14:paraId="34C65AFC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89D468C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 + step / 2);</w:t>
      </w:r>
    </w:p>
    <w:p w14:paraId="04A829E7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25C2982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ries.Points.AddX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, y);</w:t>
      </w:r>
    </w:p>
    <w:p w14:paraId="64B1289B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x + step &lt;= lim2)</w:t>
      </w:r>
    </w:p>
    <w:p w14:paraId="7B6FADFA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067250B3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ries.Points.AddX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 + step, y);</w:t>
      </w:r>
    </w:p>
    <w:p w14:paraId="6A8EA6AF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7D9D8899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F8E4D8B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1419FFE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ries;</w:t>
      </w:r>
    </w:p>
    <w:p w14:paraId="3DA3AC97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4B20E41D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7DBFC69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alcRightRectanglesSquar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</w:t>
      </w:r>
    </w:p>
    <w:p w14:paraId="5D6F13BF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9556ACB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rea = 0;</w:t>
      </w:r>
    </w:p>
    <w:p w14:paraId="2CEEB082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BF63EFF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lim1; x &lt;= lim2; x += step)</w:t>
      </w:r>
    </w:p>
    <w:p w14:paraId="10DB9954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395D314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 + step);</w:t>
      </w:r>
    </w:p>
    <w:p w14:paraId="35CF7C82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3E863AF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area += y * step;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правых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прямоугольников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right rectangle</w:t>
      </w:r>
    </w:p>
    <w:p w14:paraId="35453652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B41CA78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6013FE6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8FD4062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rea;</w:t>
      </w:r>
    </w:p>
    <w:p w14:paraId="069BC3AD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20AE6FAF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EFF4A04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ries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alcRightRectanglesDo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</w:t>
      </w:r>
    </w:p>
    <w:p w14:paraId="02C75333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3CF738A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eries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r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ries();</w:t>
      </w:r>
    </w:p>
    <w:p w14:paraId="38904ED3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32CCF65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lim1; x &lt;= lim2; x += step)</w:t>
      </w:r>
    </w:p>
    <w:p w14:paraId="391D07E5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29C4AA7E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 + step);</w:t>
      </w:r>
    </w:p>
    <w:p w14:paraId="78CD767E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D47ADFD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ries.Points.AddX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, y);</w:t>
      </w:r>
    </w:p>
    <w:p w14:paraId="41EACA9B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x + step &lt;= lim2)</w:t>
      </w:r>
    </w:p>
    <w:p w14:paraId="676B7459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205B6495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ries.Points.AddX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 + step, y);</w:t>
      </w:r>
    </w:p>
    <w:p w14:paraId="6D2E7155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29BEB57A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}</w:t>
      </w:r>
    </w:p>
    <w:p w14:paraId="1444DCDE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0D9F86E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ries;</w:t>
      </w:r>
    </w:p>
    <w:p w14:paraId="351C6E40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EBE625F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8D0972E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alcTrapezoidSquar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</w:t>
      </w:r>
    </w:p>
    <w:p w14:paraId="454469D2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C9C7A46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rea = 0;</w:t>
      </w:r>
    </w:p>
    <w:p w14:paraId="4A0BB93A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ECDD231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lim1; x &lt;= lim2; x += step)</w:t>
      </w:r>
    </w:p>
    <w:p w14:paraId="79057FC2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3032D23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);</w:t>
      </w:r>
    </w:p>
    <w:p w14:paraId="0BE774B4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974E0D3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area += step *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x) +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x + step)) / 2;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трапеций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trapezoid</w:t>
      </w:r>
    </w:p>
    <w:p w14:paraId="23E1EAC7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CF88BE4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61B7B20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74F5788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rea;</w:t>
      </w:r>
    </w:p>
    <w:p w14:paraId="39DE059A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589AEE7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E07921B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ries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alcTrapezoidDo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</w:t>
      </w:r>
    </w:p>
    <w:p w14:paraId="637D0CDE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F63928A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eries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r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ries();</w:t>
      </w:r>
    </w:p>
    <w:p w14:paraId="39F99592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6EBC8EC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lim1; x &lt;= lim2; x += step)</w:t>
      </w:r>
    </w:p>
    <w:p w14:paraId="0E87D922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CA1A733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);</w:t>
      </w:r>
    </w:p>
    <w:p w14:paraId="30980BB2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4058008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ries.Points.AddX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, y);</w:t>
      </w:r>
    </w:p>
    <w:p w14:paraId="720DA0F9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FE56A25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F25C051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64FCA15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ries;</w:t>
      </w:r>
    </w:p>
    <w:p w14:paraId="0E08356A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6BF5D64F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12B7462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ries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alcIntegralDo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</w:t>
      </w:r>
    </w:p>
    <w:p w14:paraId="0B1CABCC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5F75C91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eries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r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ries();</w:t>
      </w:r>
    </w:p>
    <w:p w14:paraId="5DA70E00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CD10258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lim1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lt;= lim2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= step)</w:t>
      </w:r>
    </w:p>
    <w:p w14:paraId="2953DCD6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14BC2C1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27B24C1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93DD441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404C125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ries.Points.AddX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, y);</w:t>
      </w:r>
    </w:p>
    <w:p w14:paraId="457261C3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01D4DF4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F447ADC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ries;</w:t>
      </w:r>
    </w:p>
    <w:p w14:paraId="512A0F01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58E8555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79E0444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64167E3E" w14:textId="77777777" w:rsidR="008A6C37" w:rsidRDefault="008A6C37" w:rsidP="008A6C3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7A076578" w14:textId="3AB351F0" w:rsidR="00E21E2B" w:rsidRPr="00C83F1B" w:rsidRDefault="00E21E2B" w:rsidP="00C83F1B">
      <w:pPr>
        <w:widowControl/>
        <w:suppressAutoHyphens w:val="0"/>
        <w:autoSpaceDE w:val="0"/>
        <w:adjustRightInd w:val="0"/>
        <w:textAlignment w:val="auto"/>
        <w:rPr>
          <w:b/>
          <w:bCs/>
          <w:sz w:val="26"/>
          <w:szCs w:val="26"/>
          <w:lang w:val="en-US"/>
        </w:rPr>
      </w:pPr>
    </w:p>
    <w:sectPr w:rsidR="00E21E2B" w:rsidRPr="00C83F1B">
      <w:pgSz w:w="11906" w:h="16838"/>
      <w:pgMar w:top="735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5B8D6" w14:textId="77777777" w:rsidR="00F70B06" w:rsidRDefault="00F70B06">
      <w:r>
        <w:separator/>
      </w:r>
    </w:p>
  </w:endnote>
  <w:endnote w:type="continuationSeparator" w:id="0">
    <w:p w14:paraId="1FC16049" w14:textId="77777777" w:rsidR="00F70B06" w:rsidRDefault="00F70B06">
      <w:r>
        <w:continuationSeparator/>
      </w:r>
    </w:p>
  </w:endnote>
  <w:endnote w:type="continuationNotice" w:id="1">
    <w:p w14:paraId="4ABD7C22" w14:textId="77777777" w:rsidR="00F70B06" w:rsidRDefault="00F70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89C04" w14:textId="77777777" w:rsidR="00F70B06" w:rsidRDefault="00F70B06">
      <w:r>
        <w:rPr>
          <w:color w:val="000000"/>
        </w:rPr>
        <w:ptab w:relativeTo="margin" w:alignment="center" w:leader="none"/>
      </w:r>
    </w:p>
  </w:footnote>
  <w:footnote w:type="continuationSeparator" w:id="0">
    <w:p w14:paraId="293437FF" w14:textId="77777777" w:rsidR="00F70B06" w:rsidRDefault="00F70B06">
      <w:r>
        <w:continuationSeparator/>
      </w:r>
    </w:p>
  </w:footnote>
  <w:footnote w:type="continuationNotice" w:id="1">
    <w:p w14:paraId="00DCB68A" w14:textId="77777777" w:rsidR="00F70B06" w:rsidRDefault="00F70B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C84"/>
    <w:multiLevelType w:val="multilevel"/>
    <w:tmpl w:val="73B0A33A"/>
    <w:styleLink w:val="WWNum4"/>
    <w:lvl w:ilvl="0">
      <w:numFmt w:val="bullet"/>
      <w:lvlText w:val="✗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 w15:restartNumberingAfterBreak="0">
    <w:nsid w:val="0D691A32"/>
    <w:multiLevelType w:val="multilevel"/>
    <w:tmpl w:val="4F141B6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" w15:restartNumberingAfterBreak="0">
    <w:nsid w:val="109006C2"/>
    <w:multiLevelType w:val="multilevel"/>
    <w:tmpl w:val="0108D0B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 w15:restartNumberingAfterBreak="0">
    <w:nsid w:val="11907EC5"/>
    <w:multiLevelType w:val="multilevel"/>
    <w:tmpl w:val="42843DB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62B268B"/>
    <w:multiLevelType w:val="multilevel"/>
    <w:tmpl w:val="D75CA56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5" w15:restartNumberingAfterBreak="0">
    <w:nsid w:val="1A875D93"/>
    <w:multiLevelType w:val="multilevel"/>
    <w:tmpl w:val="324E6B3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6" w15:restartNumberingAfterBreak="0">
    <w:nsid w:val="1E6F3950"/>
    <w:multiLevelType w:val="multilevel"/>
    <w:tmpl w:val="C5F82FA6"/>
    <w:styleLink w:val="WWNum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2CA66EF"/>
    <w:multiLevelType w:val="hybridMultilevel"/>
    <w:tmpl w:val="C20492FE"/>
    <w:lvl w:ilvl="0" w:tplc="A75AAE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44FC"/>
    <w:multiLevelType w:val="multilevel"/>
    <w:tmpl w:val="8F24C0B0"/>
    <w:lvl w:ilvl="0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5B846F3"/>
    <w:multiLevelType w:val="hybridMultilevel"/>
    <w:tmpl w:val="4CD29D84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28730093"/>
    <w:multiLevelType w:val="multilevel"/>
    <w:tmpl w:val="718C9CB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DDA3A58"/>
    <w:multiLevelType w:val="singleLevel"/>
    <w:tmpl w:val="E3D87A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</w:abstractNum>
  <w:abstractNum w:abstractNumId="12" w15:restartNumberingAfterBreak="0">
    <w:nsid w:val="35B22187"/>
    <w:multiLevelType w:val="multilevel"/>
    <w:tmpl w:val="F22298E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A143E3"/>
    <w:multiLevelType w:val="hybridMultilevel"/>
    <w:tmpl w:val="42DC7120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3C263250"/>
    <w:multiLevelType w:val="singleLevel"/>
    <w:tmpl w:val="AC5CCDC8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5" w15:restartNumberingAfterBreak="0">
    <w:nsid w:val="44B76D41"/>
    <w:multiLevelType w:val="hybridMultilevel"/>
    <w:tmpl w:val="6E483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4536C0"/>
    <w:multiLevelType w:val="multilevel"/>
    <w:tmpl w:val="4872C0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7" w15:restartNumberingAfterBreak="0">
    <w:nsid w:val="49836BCF"/>
    <w:multiLevelType w:val="multilevel"/>
    <w:tmpl w:val="87EE1D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8" w15:restartNumberingAfterBreak="0">
    <w:nsid w:val="4CAB0119"/>
    <w:multiLevelType w:val="hybridMultilevel"/>
    <w:tmpl w:val="88FC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E510B"/>
    <w:multiLevelType w:val="multilevel"/>
    <w:tmpl w:val="93D4D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0" w15:restartNumberingAfterBreak="0">
    <w:nsid w:val="51614089"/>
    <w:multiLevelType w:val="hybridMultilevel"/>
    <w:tmpl w:val="2F926DD4"/>
    <w:lvl w:ilvl="0" w:tplc="F31AE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83297D"/>
    <w:multiLevelType w:val="multilevel"/>
    <w:tmpl w:val="D8FAAF3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2" w15:restartNumberingAfterBreak="0">
    <w:nsid w:val="56B17DCF"/>
    <w:multiLevelType w:val="hybridMultilevel"/>
    <w:tmpl w:val="BAC6B34A"/>
    <w:lvl w:ilvl="0" w:tplc="0B74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476073"/>
    <w:multiLevelType w:val="multilevel"/>
    <w:tmpl w:val="B72C8EF4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4" w15:restartNumberingAfterBreak="0">
    <w:nsid w:val="5FE112CE"/>
    <w:multiLevelType w:val="hybridMultilevel"/>
    <w:tmpl w:val="223A8210"/>
    <w:lvl w:ilvl="0" w:tplc="08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62FC177E"/>
    <w:multiLevelType w:val="hybridMultilevel"/>
    <w:tmpl w:val="1964994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F1670F"/>
    <w:multiLevelType w:val="multilevel"/>
    <w:tmpl w:val="F6862490"/>
    <w:styleLink w:val="WW8Num1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841486F"/>
    <w:multiLevelType w:val="multilevel"/>
    <w:tmpl w:val="FDC6331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8" w15:restartNumberingAfterBreak="0">
    <w:nsid w:val="732E7727"/>
    <w:multiLevelType w:val="multilevel"/>
    <w:tmpl w:val="E36E84D8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4775781"/>
    <w:multiLevelType w:val="multilevel"/>
    <w:tmpl w:val="5A98D898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4A77F9"/>
    <w:multiLevelType w:val="hybridMultilevel"/>
    <w:tmpl w:val="A2AE9BC2"/>
    <w:lvl w:ilvl="0" w:tplc="16C007F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ED754C9"/>
    <w:multiLevelType w:val="hybridMultilevel"/>
    <w:tmpl w:val="E81073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0"/>
  </w:num>
  <w:num w:numId="5">
    <w:abstractNumId w:val="10"/>
  </w:num>
  <w:num w:numId="6">
    <w:abstractNumId w:val="6"/>
  </w:num>
  <w:num w:numId="7">
    <w:abstractNumId w:val="12"/>
  </w:num>
  <w:num w:numId="8">
    <w:abstractNumId w:val="29"/>
  </w:num>
  <w:num w:numId="9">
    <w:abstractNumId w:val="28"/>
  </w:num>
  <w:num w:numId="10">
    <w:abstractNumId w:val="26"/>
  </w:num>
  <w:num w:numId="11">
    <w:abstractNumId w:val="10"/>
  </w:num>
  <w:num w:numId="12">
    <w:abstractNumId w:val="6"/>
  </w:num>
  <w:num w:numId="13">
    <w:abstractNumId w:val="12"/>
    <w:lvlOverride w:ilvl="0">
      <w:startOverride w:val="1"/>
    </w:lvlOverride>
  </w:num>
  <w:num w:numId="14">
    <w:abstractNumId w:val="29"/>
  </w:num>
  <w:num w:numId="15">
    <w:abstractNumId w:val="27"/>
  </w:num>
  <w:num w:numId="16">
    <w:abstractNumId w:val="5"/>
  </w:num>
  <w:num w:numId="17">
    <w:abstractNumId w:val="2"/>
  </w:num>
  <w:num w:numId="18">
    <w:abstractNumId w:val="21"/>
  </w:num>
  <w:num w:numId="19">
    <w:abstractNumId w:val="19"/>
  </w:num>
  <w:num w:numId="20">
    <w:abstractNumId w:val="1"/>
  </w:num>
  <w:num w:numId="21">
    <w:abstractNumId w:val="8"/>
  </w:num>
  <w:num w:numId="22">
    <w:abstractNumId w:val="17"/>
  </w:num>
  <w:num w:numId="23">
    <w:abstractNumId w:val="3"/>
  </w:num>
  <w:num w:numId="24">
    <w:abstractNumId w:val="18"/>
  </w:num>
  <w:num w:numId="25">
    <w:abstractNumId w:val="15"/>
  </w:num>
  <w:num w:numId="26">
    <w:abstractNumId w:val="7"/>
  </w:num>
  <w:num w:numId="27">
    <w:abstractNumId w:val="25"/>
  </w:num>
  <w:num w:numId="28">
    <w:abstractNumId w:val="20"/>
  </w:num>
  <w:num w:numId="29">
    <w:abstractNumId w:val="22"/>
  </w:num>
  <w:num w:numId="30">
    <w:abstractNumId w:val="24"/>
  </w:num>
  <w:num w:numId="31">
    <w:abstractNumId w:val="9"/>
  </w:num>
  <w:num w:numId="32">
    <w:abstractNumId w:val="30"/>
  </w:num>
  <w:num w:numId="33">
    <w:abstractNumId w:val="13"/>
  </w:num>
  <w:num w:numId="34">
    <w:abstractNumId w:val="14"/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560"/>
    <w:rsid w:val="00013F19"/>
    <w:rsid w:val="0003193B"/>
    <w:rsid w:val="00042A13"/>
    <w:rsid w:val="0006572D"/>
    <w:rsid w:val="00073833"/>
    <w:rsid w:val="000A0DD6"/>
    <w:rsid w:val="000D320F"/>
    <w:rsid w:val="00107730"/>
    <w:rsid w:val="001257AB"/>
    <w:rsid w:val="00160160"/>
    <w:rsid w:val="0018798A"/>
    <w:rsid w:val="00195A07"/>
    <w:rsid w:val="001C09B7"/>
    <w:rsid w:val="001E2965"/>
    <w:rsid w:val="001F3591"/>
    <w:rsid w:val="002054F6"/>
    <w:rsid w:val="00275ED5"/>
    <w:rsid w:val="0029707D"/>
    <w:rsid w:val="002A6AF7"/>
    <w:rsid w:val="002B000E"/>
    <w:rsid w:val="002D4339"/>
    <w:rsid w:val="002D57A0"/>
    <w:rsid w:val="002D7B16"/>
    <w:rsid w:val="003027D0"/>
    <w:rsid w:val="00354881"/>
    <w:rsid w:val="003609C9"/>
    <w:rsid w:val="00371338"/>
    <w:rsid w:val="00373046"/>
    <w:rsid w:val="00373EFF"/>
    <w:rsid w:val="00377821"/>
    <w:rsid w:val="0039045A"/>
    <w:rsid w:val="003A5068"/>
    <w:rsid w:val="003A58A2"/>
    <w:rsid w:val="003D5D3D"/>
    <w:rsid w:val="00426C9D"/>
    <w:rsid w:val="004616E9"/>
    <w:rsid w:val="00463038"/>
    <w:rsid w:val="00492FE0"/>
    <w:rsid w:val="004A6681"/>
    <w:rsid w:val="004B3D69"/>
    <w:rsid w:val="00511F86"/>
    <w:rsid w:val="00525073"/>
    <w:rsid w:val="0054162F"/>
    <w:rsid w:val="005471F0"/>
    <w:rsid w:val="00585418"/>
    <w:rsid w:val="00591B15"/>
    <w:rsid w:val="005E3CD7"/>
    <w:rsid w:val="0060191D"/>
    <w:rsid w:val="00682313"/>
    <w:rsid w:val="006930F5"/>
    <w:rsid w:val="006B5560"/>
    <w:rsid w:val="006C28C5"/>
    <w:rsid w:val="006D159B"/>
    <w:rsid w:val="00753A51"/>
    <w:rsid w:val="0076277D"/>
    <w:rsid w:val="0078602B"/>
    <w:rsid w:val="00810B1D"/>
    <w:rsid w:val="0082742F"/>
    <w:rsid w:val="008A0E2A"/>
    <w:rsid w:val="008A43B5"/>
    <w:rsid w:val="008A6C37"/>
    <w:rsid w:val="008B00B5"/>
    <w:rsid w:val="008C7B15"/>
    <w:rsid w:val="00917445"/>
    <w:rsid w:val="00953850"/>
    <w:rsid w:val="0095721B"/>
    <w:rsid w:val="00981014"/>
    <w:rsid w:val="00991BCA"/>
    <w:rsid w:val="009C6549"/>
    <w:rsid w:val="009F49F3"/>
    <w:rsid w:val="00A068C8"/>
    <w:rsid w:val="00A16163"/>
    <w:rsid w:val="00A34C1B"/>
    <w:rsid w:val="00A35B43"/>
    <w:rsid w:val="00A61A88"/>
    <w:rsid w:val="00A858F3"/>
    <w:rsid w:val="00A910F6"/>
    <w:rsid w:val="00AA61DD"/>
    <w:rsid w:val="00AA7E6E"/>
    <w:rsid w:val="00AB5066"/>
    <w:rsid w:val="00AE68D1"/>
    <w:rsid w:val="00B33F0C"/>
    <w:rsid w:val="00BE3A62"/>
    <w:rsid w:val="00BE61A1"/>
    <w:rsid w:val="00BF0BC5"/>
    <w:rsid w:val="00BF0EBD"/>
    <w:rsid w:val="00C37E5B"/>
    <w:rsid w:val="00C42202"/>
    <w:rsid w:val="00C43B36"/>
    <w:rsid w:val="00C454CD"/>
    <w:rsid w:val="00C45E3E"/>
    <w:rsid w:val="00C51826"/>
    <w:rsid w:val="00C818B0"/>
    <w:rsid w:val="00C83F1B"/>
    <w:rsid w:val="00CA4111"/>
    <w:rsid w:val="00CA69EF"/>
    <w:rsid w:val="00D04CF0"/>
    <w:rsid w:val="00D12941"/>
    <w:rsid w:val="00D247D7"/>
    <w:rsid w:val="00D41158"/>
    <w:rsid w:val="00D87366"/>
    <w:rsid w:val="00D87999"/>
    <w:rsid w:val="00D9061F"/>
    <w:rsid w:val="00DD4967"/>
    <w:rsid w:val="00E21E2B"/>
    <w:rsid w:val="00E5575C"/>
    <w:rsid w:val="00E65650"/>
    <w:rsid w:val="00E721A5"/>
    <w:rsid w:val="00EB3FC1"/>
    <w:rsid w:val="00F0284A"/>
    <w:rsid w:val="00F24B97"/>
    <w:rsid w:val="00F62BE7"/>
    <w:rsid w:val="00F665ED"/>
    <w:rsid w:val="00F70B06"/>
    <w:rsid w:val="00F74CDD"/>
    <w:rsid w:val="00F909A7"/>
    <w:rsid w:val="00FC51B8"/>
    <w:rsid w:val="00FD4EB9"/>
    <w:rsid w:val="00FD5F4B"/>
    <w:rsid w:val="2D34BE2E"/>
    <w:rsid w:val="2D664082"/>
    <w:rsid w:val="2DCC44E3"/>
    <w:rsid w:val="52F0402B"/>
    <w:rsid w:val="55C088B9"/>
    <w:rsid w:val="669C8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A1EA2"/>
  <w15:docId w15:val="{8776EBFF-9241-4FEF-B5B3-9E449D5A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CF0"/>
  </w:style>
  <w:style w:type="paragraph" w:styleId="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lang w:val="be-BY" w:eastAsia="be-BY"/>
    </w:r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a5">
    <w:name w:val="Normal (Web)"/>
    <w:basedOn w:val="Standard"/>
    <w:pPr>
      <w:spacing w:before="100" w:after="100"/>
    </w:pPr>
  </w:style>
  <w:style w:type="paragraph" w:customStyle="1" w:styleId="code">
    <w:name w:val="code"/>
    <w:basedOn w:val="Standard"/>
    <w:pPr>
      <w:spacing w:before="100" w:after="100"/>
    </w:p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Style2">
    <w:name w:val="Style2"/>
    <w:basedOn w:val="Standard"/>
    <w:rPr>
      <w:b/>
      <w:sz w:val="26"/>
    </w:r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No Spacing"/>
    <w:pPr>
      <w:widowControl/>
    </w:pPr>
    <w:rPr>
      <w:rFonts w:ascii="Calibri" w:hAnsi="Calibri"/>
      <w:sz w:val="22"/>
      <w:szCs w:val="22"/>
    </w:rPr>
  </w:style>
  <w:style w:type="paragraph" w:customStyle="1" w:styleId="CE490426FA1F417B964E942E3A6CE9DE">
    <w:name w:val="CE490426FA1F417B964E942E3A6CE9DE"/>
    <w:pPr>
      <w:widowControl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4">
    <w:name w:val="FR4"/>
    <w:pPr>
      <w:spacing w:line="259" w:lineRule="auto"/>
      <w:ind w:left="40" w:firstLine="280"/>
      <w:jc w:val="both"/>
    </w:pPr>
    <w:rPr>
      <w:rFonts w:ascii="Arial" w:hAnsi="Arial"/>
    </w:rPr>
  </w:style>
  <w:style w:type="paragraph" w:styleId="aa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Standard"/>
    <w:pPr>
      <w:tabs>
        <w:tab w:val="center" w:pos="4677"/>
        <w:tab w:val="right" w:pos="9355"/>
      </w:tabs>
      <w:suppressAutoHyphens w:val="0"/>
    </w:pPr>
  </w:style>
  <w:style w:type="paragraph" w:customStyle="1" w:styleId="ab">
    <w:name w:val="Название"/>
    <w:basedOn w:val="Standard"/>
    <w:next w:val="11"/>
    <w:pPr>
      <w:suppressAutoHyphens w:val="0"/>
      <w:jc w:val="center"/>
    </w:pPr>
    <w:rPr>
      <w:sz w:val="28"/>
    </w:rPr>
  </w:style>
  <w:style w:type="paragraph" w:customStyle="1" w:styleId="11">
    <w:name w:val="Подзаголовок1"/>
    <w:basedOn w:val="ab"/>
    <w:next w:val="Textbody"/>
    <w:rPr>
      <w:i/>
      <w:iCs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20">
    <w:name w:val="Знак Знак2"/>
    <w:basedOn w:val="a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lsliteral">
    <w:name w:val="clsliteral"/>
    <w:basedOn w:val="a0"/>
    <w:rPr>
      <w:rFonts w:ascii="Courier New" w:hAnsi="Courier New" w:cs="Courier New"/>
    </w:rPr>
  </w:style>
  <w:style w:type="character" w:styleId="ac">
    <w:name w:val="FollowedHyperlink"/>
    <w:basedOn w:val="a0"/>
    <w:rPr>
      <w:color w:val="800080"/>
      <w:u w:val="single"/>
    </w:rPr>
  </w:style>
  <w:style w:type="character" w:customStyle="1" w:styleId="HeaderChar">
    <w:name w:val="Header Char"/>
    <w:basedOn w:val="a0"/>
    <w:rPr>
      <w:sz w:val="24"/>
      <w:szCs w:val="24"/>
    </w:rPr>
  </w:style>
  <w:style w:type="character" w:customStyle="1" w:styleId="FooterChar">
    <w:name w:val="Footer Char"/>
    <w:basedOn w:val="a0"/>
    <w:rPr>
      <w:sz w:val="24"/>
      <w:szCs w:val="24"/>
    </w:rPr>
  </w:style>
  <w:style w:type="character" w:customStyle="1" w:styleId="BalloonTextChar">
    <w:name w:val="Balloon Text Char"/>
    <w:basedOn w:val="a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a0"/>
    <w:rPr>
      <w:b/>
      <w:bCs/>
      <w:sz w:val="28"/>
      <w:szCs w:val="28"/>
    </w:rPr>
  </w:style>
  <w:style w:type="character" w:customStyle="1" w:styleId="DocumentMapChar">
    <w:name w:val="Document Map Char"/>
    <w:basedOn w:val="a0"/>
    <w:rPr>
      <w:rFonts w:ascii="Tahoma" w:hAnsi="Tahoma" w:cs="Tahoma"/>
      <w:shd w:val="clear" w:color="auto" w:fill="000080"/>
    </w:rPr>
  </w:style>
  <w:style w:type="character" w:customStyle="1" w:styleId="StrongEmphasis">
    <w:name w:val="Strong Emphasis"/>
    <w:basedOn w:val="a0"/>
    <w:rPr>
      <w:b/>
      <w:bCs/>
    </w:rPr>
  </w:style>
  <w:style w:type="character" w:styleId="ad">
    <w:name w:val="Emphasis"/>
    <w:aliases w:val="Capture"/>
    <w:basedOn w:val="a0"/>
    <w:uiPriority w:val="20"/>
    <w:qFormat/>
    <w:rsid w:val="00BF0EBD"/>
    <w:rPr>
      <w:rFonts w:ascii="Times New Roman" w:hAnsi="Times New Roman"/>
      <w:b/>
      <w:i w:val="0"/>
      <w:iCs/>
      <w:sz w:val="28"/>
    </w:rPr>
  </w:style>
  <w:style w:type="character" w:styleId="HTML0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a0"/>
    <w:rPr>
      <w:rFonts w:ascii="Arial" w:hAnsi="Arial" w:cs="Arial"/>
      <w:b/>
      <w:bCs/>
      <w:kern w:val="3"/>
      <w:sz w:val="32"/>
      <w:szCs w:val="32"/>
    </w:rPr>
  </w:style>
  <w:style w:type="character" w:customStyle="1" w:styleId="ui">
    <w:name w:val="ui"/>
    <w:basedOn w:val="a0"/>
  </w:style>
  <w:style w:type="character" w:customStyle="1" w:styleId="input">
    <w:name w:val="input"/>
    <w:basedOn w:val="a0"/>
  </w:style>
  <w:style w:type="character" w:customStyle="1" w:styleId="parameter">
    <w:name w:val="parameter"/>
    <w:basedOn w:val="a0"/>
  </w:style>
  <w:style w:type="character" w:customStyle="1" w:styleId="placeholder">
    <w:name w:val="placeholder"/>
    <w:basedOn w:val="a0"/>
  </w:style>
  <w:style w:type="character" w:customStyle="1" w:styleId="WW8Num5z0">
    <w:name w:val="WW8Num5z0"/>
    <w:rPr>
      <w:rFonts w:ascii="Symbol" w:hAnsi="Symbol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OpenSymbol" w:cs="Open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12">
    <w:name w:val="Основной шрифт абзаца1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1">
    <w:name w:val="WW8Num1"/>
    <w:basedOn w:val="a2"/>
    <w:pPr>
      <w:numPr>
        <w:numId w:val="10"/>
      </w:numPr>
    </w:pPr>
  </w:style>
  <w:style w:type="paragraph" w:styleId="ae">
    <w:name w:val="List Paragraph"/>
    <w:basedOn w:val="a"/>
    <w:link w:val="af"/>
    <w:uiPriority w:val="34"/>
    <w:qFormat/>
    <w:rsid w:val="002054F6"/>
    <w:pPr>
      <w:widowControl/>
      <w:suppressAutoHyphens w:val="0"/>
      <w:autoSpaceDN/>
      <w:spacing w:after="240"/>
      <w:ind w:left="720" w:hanging="288"/>
      <w:contextualSpacing/>
      <w:textAlignment w:val="auto"/>
    </w:pPr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character" w:customStyle="1" w:styleId="af">
    <w:name w:val="Абзац списка Знак"/>
    <w:basedOn w:val="a0"/>
    <w:link w:val="ae"/>
    <w:uiPriority w:val="34"/>
    <w:rsid w:val="002054F6"/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paragraph" w:customStyle="1" w:styleId="Instructions">
    <w:name w:val="Instructions"/>
    <w:basedOn w:val="a"/>
    <w:qFormat/>
    <w:rsid w:val="002054F6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color w:val="595959" w:themeColor="text1" w:themeTint="A6"/>
      <w:kern w:val="0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F038-BA44-443F-865E-A7E0A266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456</Words>
  <Characters>830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GNU Project Debu</vt:lpstr>
      <vt:lpstr>GNU Project Debu</vt:lpstr>
    </vt:vector>
  </TitlesOfParts>
  <Company>EPAM Systems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lastModifiedBy>Павел Голованов</cp:lastModifiedBy>
  <cp:revision>19</cp:revision>
  <cp:lastPrinted>2017-09-18T17:59:00Z</cp:lastPrinted>
  <dcterms:created xsi:type="dcterms:W3CDTF">2018-09-15T07:32:00Z</dcterms:created>
  <dcterms:modified xsi:type="dcterms:W3CDTF">2019-06-0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erating Systems and System Program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